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01E59" w14:textId="16565EE8" w:rsidR="00254045" w:rsidRDefault="0048689D" w:rsidP="0048689D">
      <w:pPr>
        <w:pStyle w:val="Titel"/>
        <w:rPr>
          <w:rFonts w:cstheme="majorHAnsi"/>
        </w:rPr>
      </w:pPr>
      <w:r w:rsidRPr="00A93291">
        <w:rPr>
          <w:rFonts w:cstheme="majorHAnsi"/>
        </w:rPr>
        <w:t>Praktikum Linienroboter</w:t>
      </w:r>
    </w:p>
    <w:p w14:paraId="0A83A34E" w14:textId="30393839" w:rsidR="00A06E34" w:rsidRPr="00A06E34" w:rsidRDefault="00A06E34" w:rsidP="00A06E34">
      <w:pPr>
        <w:pStyle w:val="Untertitel"/>
      </w:pPr>
      <w:r>
        <w:t xml:space="preserve">Teil </w:t>
      </w:r>
      <w:r w:rsidR="00982B89">
        <w:t>3.1</w:t>
      </w:r>
      <w:r>
        <w:t xml:space="preserve">: </w:t>
      </w:r>
      <w:r w:rsidR="00982B89">
        <w:t>Webserver</w:t>
      </w:r>
    </w:p>
    <w:p w14:paraId="792D3339" w14:textId="1F74EBB6" w:rsidR="0048689D" w:rsidRPr="00A93291" w:rsidRDefault="00D323D2" w:rsidP="00254045">
      <w:pPr>
        <w:rPr>
          <w:rFonts w:asciiTheme="majorHAnsi" w:hAnsiTheme="majorHAnsi" w:cstheme="majorHAnsi"/>
        </w:rPr>
      </w:pPr>
      <w:r w:rsidRPr="00A93291">
        <w:rPr>
          <w:rFonts w:asciiTheme="majorHAnsi" w:hAnsiTheme="majorHAnsi" w:cstheme="majorHAnsi"/>
        </w:rPr>
        <w:t xml:space="preserve">Version 1, </w:t>
      </w:r>
      <w:r w:rsidR="00982B89">
        <w:rPr>
          <w:rFonts w:asciiTheme="majorHAnsi" w:hAnsiTheme="majorHAnsi" w:cstheme="majorHAnsi"/>
        </w:rPr>
        <w:t>13.10</w:t>
      </w:r>
      <w:r w:rsidRPr="00A93291">
        <w:rPr>
          <w:rFonts w:asciiTheme="majorHAnsi" w:hAnsiTheme="majorHAnsi" w:cstheme="majorHAnsi"/>
        </w:rPr>
        <w:t>.2022</w:t>
      </w:r>
    </w:p>
    <w:p w14:paraId="32F69CBD" w14:textId="39E7BFD9" w:rsidR="0048689D" w:rsidRPr="00A93291" w:rsidRDefault="0048689D" w:rsidP="00254045">
      <w:pPr>
        <w:rPr>
          <w:rFonts w:cstheme="minorHAnsi"/>
        </w:rPr>
      </w:pPr>
    </w:p>
    <w:p w14:paraId="4D456364" w14:textId="7CCA00C5" w:rsidR="0048689D" w:rsidRDefault="00982B89" w:rsidP="006E4277">
      <w:pPr>
        <w:spacing w:line="360" w:lineRule="auto"/>
        <w:jc w:val="both"/>
        <w:rPr>
          <w:rFonts w:cstheme="minorHAnsi"/>
        </w:rPr>
      </w:pPr>
      <w:r>
        <w:rPr>
          <w:rFonts w:cstheme="minorHAnsi"/>
        </w:rPr>
        <w:t>In diese</w:t>
      </w:r>
      <w:r w:rsidR="00214E6F">
        <w:rPr>
          <w:rFonts w:cstheme="minorHAnsi"/>
        </w:rPr>
        <w:t>n Aufgaben programmieren Sie schrittweise einen Webserver, mit dem Sie den Roboter vom Handy aus steuern können.</w:t>
      </w:r>
    </w:p>
    <w:p w14:paraId="6C2936F6" w14:textId="1EF00F90" w:rsidR="00F72ED9" w:rsidRPr="00254045" w:rsidRDefault="00F72ED9" w:rsidP="00F72ED9">
      <w:pPr>
        <w:spacing w:line="360" w:lineRule="auto"/>
        <w:jc w:val="both"/>
        <w:rPr>
          <w:rFonts w:cstheme="minorHAnsi"/>
        </w:rPr>
      </w:pPr>
      <w:r w:rsidRPr="00F72ED9">
        <w:rPr>
          <w:rFonts w:cstheme="minorHAnsi"/>
        </w:rPr>
        <w:t>Beispiele:</w:t>
      </w:r>
      <w:r>
        <w:rPr>
          <w:rFonts w:cstheme="minorHAnsi"/>
        </w:rPr>
        <w:br/>
      </w:r>
      <w:hyperlink r:id="rId8" w:history="1">
        <w:r w:rsidRPr="000507FD">
          <w:rPr>
            <w:rStyle w:val="Hyperlink"/>
            <w:rFonts w:cstheme="minorHAnsi"/>
          </w:rPr>
          <w:t>https://lastminuteengineers.com/creating-esp32-web-server-arduino-ide/</w:t>
        </w:r>
      </w:hyperlink>
      <w:r>
        <w:rPr>
          <w:rFonts w:cstheme="minorHAnsi"/>
        </w:rPr>
        <w:br/>
      </w:r>
      <w:hyperlink r:id="rId9" w:history="1">
        <w:r w:rsidRPr="00F72ED9">
          <w:rPr>
            <w:rStyle w:val="Hyperlink"/>
            <w:rFonts w:cstheme="minorHAnsi"/>
          </w:rPr>
          <w:t>https://randomnerdtutorials.com/esp32-web-server-arduino-ide/</w:t>
        </w:r>
      </w:hyperlink>
    </w:p>
    <w:p w14:paraId="71AEB5F7" w14:textId="350EE2B0" w:rsidR="003E18E1" w:rsidRDefault="00EC72FB" w:rsidP="003E18E1">
      <w:pPr>
        <w:pStyle w:val="berschrift2"/>
        <w:rPr>
          <w:rStyle w:val="Fett"/>
          <w:rFonts w:cstheme="minorHAnsi"/>
          <w:b w:val="0"/>
        </w:rPr>
      </w:pPr>
      <w:r w:rsidRPr="00AD5B79">
        <w:rPr>
          <w:rStyle w:val="Fett"/>
          <w:rFonts w:asciiTheme="minorHAnsi" w:hAnsiTheme="minorHAnsi" w:cstheme="minorHAnsi"/>
          <w:b w:val="0"/>
        </w:rPr>
        <w:t xml:space="preserve">Aufgabe 1: </w:t>
      </w:r>
      <w:r w:rsidR="00254045" w:rsidRPr="00AD5B79">
        <w:rPr>
          <w:rStyle w:val="Fett"/>
          <w:rFonts w:asciiTheme="minorHAnsi" w:hAnsiTheme="minorHAnsi" w:cstheme="minorHAnsi"/>
          <w:b w:val="0"/>
        </w:rPr>
        <w:t>"Hello World“-</w:t>
      </w:r>
      <w:r w:rsidR="00214E6F">
        <w:rPr>
          <w:rStyle w:val="Fett"/>
          <w:rFonts w:asciiTheme="minorHAnsi" w:hAnsiTheme="minorHAnsi" w:cstheme="minorHAnsi"/>
          <w:b w:val="0"/>
        </w:rPr>
        <w:t>Webserver</w:t>
      </w:r>
      <w:r w:rsidR="00254045" w:rsidRPr="00AD5B79">
        <w:rPr>
          <w:rStyle w:val="Fett"/>
          <w:rFonts w:asciiTheme="minorHAnsi" w:hAnsiTheme="minorHAnsi" w:cstheme="minorHAnsi"/>
          <w:b w:val="0"/>
        </w:rPr>
        <w:t xml:space="preserve"> </w:t>
      </w:r>
    </w:p>
    <w:p w14:paraId="0FC6F942" w14:textId="63E5D194" w:rsidR="00214E6F" w:rsidRDefault="00214E6F" w:rsidP="00446754">
      <w:pPr>
        <w:jc w:val="both"/>
        <w:rPr>
          <w:rStyle w:val="Fett"/>
          <w:rFonts w:cstheme="minorHAnsi"/>
          <w:b w:val="0"/>
          <w:noProof/>
        </w:rPr>
      </w:pPr>
      <w:r>
        <w:rPr>
          <w:rStyle w:val="Fett"/>
          <w:rFonts w:cstheme="minorHAnsi"/>
          <w:b w:val="0"/>
          <w:noProof/>
        </w:rPr>
        <w:t>Wir starten damit, einen einfachen, lauffähigen Webserver ohne tiefere Funktionalität zu programmieren. Ziel der Aufgabe ist, einen Webserver auf dem ESP zum Laufen zu bringen und sich mit dem Handy damit verbinden zu können.</w:t>
      </w:r>
    </w:p>
    <w:p w14:paraId="0D4B0C56" w14:textId="453DB996" w:rsidR="00446754" w:rsidRDefault="00214E6F" w:rsidP="00446754">
      <w:pPr>
        <w:jc w:val="both"/>
        <w:rPr>
          <w:rStyle w:val="Fett"/>
          <w:rFonts w:cstheme="minorHAnsi"/>
          <w:b w:val="0"/>
          <w:noProof/>
        </w:rPr>
      </w:pPr>
      <w:r>
        <w:rPr>
          <w:rStyle w:val="Fett"/>
          <w:rFonts w:cstheme="minorHAnsi"/>
          <w:b w:val="0"/>
          <w:noProof/>
        </w:rPr>
        <w:t xml:space="preserve">Suchen Sie aus den obigen Beispielen die Programmbestandteile, die für das Setup des Webservers notwendig sind. Und programmieren Sie einen neuen Sketch mit diesen Bestandteilen. </w:t>
      </w:r>
    </w:p>
    <w:p w14:paraId="6C059671" w14:textId="77777777" w:rsidR="00214E6F" w:rsidRPr="00446754" w:rsidRDefault="00214E6F" w:rsidP="00446754">
      <w:pPr>
        <w:jc w:val="both"/>
        <w:rPr>
          <w:rStyle w:val="Fett"/>
          <w:rFonts w:cstheme="minorHAnsi"/>
          <w:b w:val="0"/>
        </w:rPr>
      </w:pPr>
    </w:p>
    <w:p w14:paraId="588715DD" w14:textId="14242BBB" w:rsidR="00254045" w:rsidRDefault="00EC72FB" w:rsidP="00AD5B79">
      <w:pPr>
        <w:pStyle w:val="berschrift2"/>
        <w:rPr>
          <w:rStyle w:val="Fett"/>
          <w:rFonts w:asciiTheme="minorHAnsi" w:hAnsiTheme="minorHAnsi" w:cstheme="minorHAnsi"/>
          <w:b w:val="0"/>
        </w:rPr>
      </w:pPr>
      <w:r w:rsidRPr="00AD5B79">
        <w:rPr>
          <w:rStyle w:val="Fett"/>
          <w:rFonts w:asciiTheme="minorHAnsi" w:hAnsiTheme="minorHAnsi" w:cstheme="minorHAnsi"/>
          <w:b w:val="0"/>
        </w:rPr>
        <w:t xml:space="preserve">Aufgabe 2: </w:t>
      </w:r>
      <w:r w:rsidR="00214E6F">
        <w:rPr>
          <w:rStyle w:val="Fett"/>
          <w:rFonts w:asciiTheme="minorHAnsi" w:hAnsiTheme="minorHAnsi" w:cstheme="minorHAnsi"/>
          <w:b w:val="0"/>
        </w:rPr>
        <w:t>Einfache Buttons</w:t>
      </w:r>
      <w:r w:rsidR="00254045" w:rsidRPr="00254045">
        <w:rPr>
          <w:rStyle w:val="Fett"/>
          <w:rFonts w:asciiTheme="minorHAnsi" w:hAnsiTheme="minorHAnsi" w:cstheme="minorHAnsi"/>
          <w:b w:val="0"/>
        </w:rPr>
        <w:t xml:space="preserve"> </w:t>
      </w:r>
    </w:p>
    <w:p w14:paraId="4AAE5DBB" w14:textId="5C6494E8" w:rsidR="00F72ED9" w:rsidRDefault="00F72ED9" w:rsidP="00F72ED9">
      <w:r>
        <w:t>Fügen Sie jetzt Ihrem Webserver Buttons hinzu, mit denen Sie die LEDs ein- und ausschalten können</w:t>
      </w:r>
      <w:r w:rsidR="0037552F">
        <w:t xml:space="preserve">. Dazu finden Sie auch in den Beispielen Code, der Ihnen helfen kann. </w:t>
      </w:r>
    </w:p>
    <w:p w14:paraId="19B164E5" w14:textId="5AC58B0D" w:rsidR="0037552F" w:rsidRDefault="0037552F" w:rsidP="00F72ED9">
      <w:r>
        <w:t xml:space="preserve">Nutzen Sie dieses </w:t>
      </w:r>
    </w:p>
    <w:p w14:paraId="5008042A" w14:textId="515C3D76" w:rsidR="0025646B" w:rsidRPr="002603BA" w:rsidRDefault="0025646B" w:rsidP="009207A2">
      <w:pPr>
        <w:jc w:val="center"/>
      </w:pPr>
    </w:p>
    <w:p w14:paraId="30E023E7" w14:textId="175F1B74" w:rsidR="00EC72FB" w:rsidRDefault="00EC72FB" w:rsidP="00AD5B79">
      <w:pPr>
        <w:pStyle w:val="berschrift2"/>
        <w:rPr>
          <w:rStyle w:val="Fett"/>
          <w:rFonts w:asciiTheme="minorHAnsi" w:hAnsiTheme="minorHAnsi" w:cstheme="minorHAnsi"/>
          <w:b w:val="0"/>
        </w:rPr>
      </w:pPr>
      <w:r w:rsidRPr="00AD5B79">
        <w:rPr>
          <w:rStyle w:val="Fett"/>
          <w:rFonts w:asciiTheme="minorHAnsi" w:hAnsiTheme="minorHAnsi" w:cstheme="minorHAnsi"/>
          <w:b w:val="0"/>
        </w:rPr>
        <w:t>Aufgabe 3:</w:t>
      </w:r>
      <w:r w:rsidR="00254045" w:rsidRPr="00254045">
        <w:rPr>
          <w:rStyle w:val="Fett"/>
          <w:rFonts w:asciiTheme="minorHAnsi" w:hAnsiTheme="minorHAnsi" w:cstheme="minorHAnsi"/>
          <w:b w:val="0"/>
        </w:rPr>
        <w:t xml:space="preserve"> </w:t>
      </w:r>
      <w:r w:rsidR="00F72ED9">
        <w:rPr>
          <w:rStyle w:val="Fett"/>
          <w:rFonts w:asciiTheme="minorHAnsi" w:hAnsiTheme="minorHAnsi" w:cstheme="minorHAnsi"/>
          <w:b w:val="0"/>
        </w:rPr>
        <w:t>Robotersteuerung integrieren</w:t>
      </w:r>
    </w:p>
    <w:p w14:paraId="36ACE691" w14:textId="3DCB2272" w:rsidR="0037552F" w:rsidRDefault="0037552F" w:rsidP="0037552F">
      <w:r>
        <w:t xml:space="preserve">Im nächsten Schritt soll die Robotersteuerung in den Webserver integriert werden. Die obigen Beispiele programmieren den Webserver in HTML. Wenn Sie das kennen und programmieren können, können Sie auch weiterhin HTML nutzen. Wenn nicht, machen wir es uns etwas leichter und nutzen die Bibliothek ESPUI. </w:t>
      </w:r>
    </w:p>
    <w:p w14:paraId="262347F6" w14:textId="460233CC" w:rsidR="0037552F" w:rsidRDefault="00063C75" w:rsidP="0037552F">
      <w:r>
        <w:t xml:space="preserve">Diese kann nicht direkt über den Bibliotheksverwalter der Arduino IDE hinzugefügt werden. Gehen Sie auf die Dokumentation der Bibliothek. Dort gibt es einen grünen Button „Code“, klicken Sie darauf und wählen Sie „Download .zip“. </w:t>
      </w:r>
      <w:r w:rsidR="0007235E">
        <w:t>Gehen Sie in der Arduino IDE auf den Reiter „Sketch &gt; Bibliothek einbinden &gt; .ZIP Bibliothek hinzufügen“ und wählen die gedownloadete .zip-Datei aus.</w:t>
      </w:r>
    </w:p>
    <w:p w14:paraId="328C6549" w14:textId="5D89FE90" w:rsidR="0037552F" w:rsidRDefault="0037552F" w:rsidP="0037552F">
      <w:r>
        <w:t>Doku ESPUI:</w:t>
      </w:r>
      <w:r>
        <w:br/>
      </w:r>
      <w:hyperlink r:id="rId10" w:history="1">
        <w:r w:rsidRPr="00F72ED9">
          <w:rPr>
            <w:rStyle w:val="Hyperlink"/>
          </w:rPr>
          <w:t>https://github.com/s00500/ESPUI</w:t>
        </w:r>
      </w:hyperlink>
    </w:p>
    <w:p w14:paraId="112A61C7" w14:textId="77777777" w:rsidR="0007235E" w:rsidRPr="00F72ED9" w:rsidRDefault="0007235E" w:rsidP="0037552F"/>
    <w:p w14:paraId="43657416" w14:textId="515B2B11" w:rsidR="0037552F" w:rsidRDefault="0007235E" w:rsidP="0037552F">
      <w:r>
        <w:lastRenderedPageBreak/>
        <w:t>In der Dokumentation sind die verschiedenen Elemente, die Sie nutzen können, abgebildet. Nutzen Sie geeignete Element-Typen, um Ihren Roboter fernsteuern zu können.</w:t>
      </w:r>
    </w:p>
    <w:p w14:paraId="5598949E" w14:textId="7E1BB077" w:rsidR="0007235E" w:rsidRPr="0037552F" w:rsidRDefault="00DA0B2A" w:rsidP="0037552F">
      <w:r>
        <w:t>In der Dokumentation ist auch die Programmierung beschrieben</w:t>
      </w:r>
    </w:p>
    <w:p w14:paraId="507E5766" w14:textId="6628EE0F" w:rsidR="009542A9" w:rsidRDefault="009542A9" w:rsidP="009542A9">
      <w:pPr>
        <w:jc w:val="center"/>
      </w:pPr>
    </w:p>
    <w:p w14:paraId="52628463" w14:textId="2AB18B40" w:rsidR="00EC72FB" w:rsidRDefault="00EC72FB" w:rsidP="00AD5B79">
      <w:pPr>
        <w:pStyle w:val="berschrift2"/>
        <w:rPr>
          <w:rStyle w:val="Fett"/>
          <w:rFonts w:asciiTheme="minorHAnsi" w:hAnsiTheme="minorHAnsi" w:cstheme="minorHAnsi"/>
          <w:b w:val="0"/>
        </w:rPr>
      </w:pPr>
      <w:r w:rsidRPr="00AD5B79">
        <w:rPr>
          <w:rStyle w:val="Fett"/>
          <w:rFonts w:asciiTheme="minorHAnsi" w:hAnsiTheme="minorHAnsi" w:cstheme="minorHAnsi"/>
          <w:b w:val="0"/>
        </w:rPr>
        <w:t>Aufgabe 4:</w:t>
      </w:r>
      <w:r w:rsidR="00254045" w:rsidRPr="00254045">
        <w:rPr>
          <w:rStyle w:val="Fett"/>
          <w:rFonts w:asciiTheme="minorHAnsi" w:hAnsiTheme="minorHAnsi" w:cstheme="minorHAnsi"/>
          <w:b w:val="0"/>
        </w:rPr>
        <w:t xml:space="preserve"> </w:t>
      </w:r>
      <w:r w:rsidR="00F72ED9">
        <w:rPr>
          <w:rStyle w:val="Fett"/>
          <w:rFonts w:asciiTheme="minorHAnsi" w:hAnsiTheme="minorHAnsi" w:cstheme="minorHAnsi"/>
          <w:b w:val="0"/>
        </w:rPr>
        <w:t>Tasks</w:t>
      </w:r>
    </w:p>
    <w:p w14:paraId="726FEDB6" w14:textId="22495E4A" w:rsidR="00100B16" w:rsidRDefault="00100B16"/>
    <w:p w14:paraId="5559C46F" w14:textId="245C1CCF" w:rsidR="00EC72FB" w:rsidRDefault="00EC72FB" w:rsidP="00AD5B79">
      <w:pPr>
        <w:pStyle w:val="berschrift2"/>
        <w:rPr>
          <w:rStyle w:val="Fett"/>
          <w:rFonts w:asciiTheme="minorHAnsi" w:hAnsiTheme="minorHAnsi" w:cstheme="minorHAnsi"/>
          <w:b w:val="0"/>
        </w:rPr>
      </w:pPr>
      <w:r w:rsidRPr="00AD5B79">
        <w:rPr>
          <w:rStyle w:val="Fett"/>
          <w:rFonts w:asciiTheme="minorHAnsi" w:hAnsiTheme="minorHAnsi" w:cstheme="minorHAnsi"/>
          <w:b w:val="0"/>
        </w:rPr>
        <w:t>Aufgabe 5:</w:t>
      </w:r>
      <w:r w:rsidR="00254045" w:rsidRPr="00254045">
        <w:rPr>
          <w:rStyle w:val="Fett"/>
          <w:rFonts w:asciiTheme="minorHAnsi" w:hAnsiTheme="minorHAnsi" w:cstheme="minorHAnsi"/>
          <w:b w:val="0"/>
        </w:rPr>
        <w:t xml:space="preserve"> </w:t>
      </w:r>
      <w:r w:rsidR="00F72ED9">
        <w:rPr>
          <w:rStyle w:val="Fett"/>
          <w:rFonts w:asciiTheme="minorHAnsi" w:hAnsiTheme="minorHAnsi" w:cstheme="minorHAnsi"/>
          <w:b w:val="0"/>
        </w:rPr>
        <w:t>Weiteres</w:t>
      </w:r>
    </w:p>
    <w:p w14:paraId="007EA79E" w14:textId="77777777" w:rsidR="00A61032" w:rsidRPr="00A61032" w:rsidRDefault="00A61032" w:rsidP="00A61032">
      <w:pPr>
        <w:jc w:val="both"/>
        <w:rPr>
          <w:rStyle w:val="Fett"/>
          <w:rFonts w:cstheme="minorHAnsi"/>
          <w:b w:val="0"/>
        </w:rPr>
      </w:pPr>
    </w:p>
    <w:p w14:paraId="6BAC59BD" w14:textId="77777777" w:rsidR="00A13A1C" w:rsidRPr="00A13A1C" w:rsidRDefault="00A13A1C" w:rsidP="00A13A1C">
      <w:pPr>
        <w:rPr>
          <w:rFonts w:ascii="Arial" w:hAnsi="Arial" w:cs="Arial"/>
        </w:rPr>
      </w:pPr>
    </w:p>
    <w:sectPr w:rsidR="00A13A1C" w:rsidRPr="00A13A1C" w:rsidSect="005A2899">
      <w:headerReference w:type="default" r:id="rId11"/>
      <w:footerReference w:type="default" r:id="rId12"/>
      <w:headerReference w:type="first" r:id="rId13"/>
      <w:footerReference w:type="first" r:id="rId14"/>
      <w:pgSz w:w="11906" w:h="16838"/>
      <w:pgMar w:top="2410" w:right="991" w:bottom="1134"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B13E2" w14:textId="77777777" w:rsidR="00FC28C0" w:rsidRDefault="00FC28C0" w:rsidP="00A13A1C">
      <w:pPr>
        <w:spacing w:after="0" w:line="240" w:lineRule="auto"/>
      </w:pPr>
      <w:r>
        <w:separator/>
      </w:r>
    </w:p>
  </w:endnote>
  <w:endnote w:type="continuationSeparator" w:id="0">
    <w:p w14:paraId="188515F2" w14:textId="77777777" w:rsidR="00FC28C0" w:rsidRDefault="00FC28C0" w:rsidP="00A13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C57CA" w14:textId="5A5C8FB0" w:rsidR="00D323D2" w:rsidRDefault="00704E02">
    <w:pPr>
      <w:pStyle w:val="Fuzeile"/>
      <w:jc w:val="right"/>
    </w:pPr>
    <w:r>
      <w:rPr>
        <w:noProof/>
      </w:rPr>
      <mc:AlternateContent>
        <mc:Choice Requires="wps">
          <w:drawing>
            <wp:anchor distT="0" distB="0" distL="114300" distR="114300" simplePos="0" relativeHeight="251661312" behindDoc="0" locked="0" layoutInCell="0" allowOverlap="1" wp14:anchorId="2C0127FC" wp14:editId="7A498F77">
              <wp:simplePos x="0" y="0"/>
              <wp:positionH relativeFrom="page">
                <wp:posOffset>0</wp:posOffset>
              </wp:positionH>
              <wp:positionV relativeFrom="page">
                <wp:posOffset>10227945</wp:posOffset>
              </wp:positionV>
              <wp:extent cx="7560310" cy="273050"/>
              <wp:effectExtent l="0" t="0" r="0" b="12700"/>
              <wp:wrapNone/>
              <wp:docPr id="9" name="MSIPCM66634799a8b1f921842dc4ca" descr="{&quot;HashCode&quot;:44204702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278168D" w14:textId="0A54E35F" w:rsidR="00704E02" w:rsidRPr="00704E02" w:rsidRDefault="00704E02" w:rsidP="00704E02">
                          <w:pPr>
                            <w:spacing w:after="0"/>
                            <w:jc w:val="center"/>
                            <w:rPr>
                              <w:rFonts w:ascii="Calibri" w:hAnsi="Calibri" w:cs="Calibri"/>
                              <w:color w:val="000000"/>
                              <w:sz w:val="20"/>
                            </w:rPr>
                          </w:pPr>
                          <w:r w:rsidRPr="00704E02">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C0127FC" id="_x0000_t202" coordsize="21600,21600" o:spt="202" path="m,l,21600r21600,l21600,xe">
              <v:stroke joinstyle="miter"/>
              <v:path gradientshapeok="t" o:connecttype="rect"/>
            </v:shapetype>
            <v:shape id="MSIPCM66634799a8b1f921842dc4ca" o:spid="_x0000_s1026" type="#_x0000_t202" alt="{&quot;HashCode&quot;:442047029,&quot;Height&quot;:841.0,&quot;Width&quot;:595.0,&quot;Placement&quot;:&quot;Footer&quot;,&quot;Index&quot;:&quot;Primary&quot;,&quot;Section&quot;:1,&quot;Top&quot;:0.0,&quot;Left&quot;:0.0}" style="position:absolute;left:0;text-align:left;margin-left:0;margin-top:805.3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fill o:detectmouseclick="t"/>
              <v:textbox inset=",0,,0">
                <w:txbxContent>
                  <w:p w14:paraId="0278168D" w14:textId="0A54E35F" w:rsidR="00704E02" w:rsidRPr="00704E02" w:rsidRDefault="00704E02" w:rsidP="00704E02">
                    <w:pPr>
                      <w:spacing w:after="0"/>
                      <w:jc w:val="center"/>
                      <w:rPr>
                        <w:rFonts w:ascii="Calibri" w:hAnsi="Calibri" w:cs="Calibri"/>
                        <w:color w:val="000000"/>
                        <w:sz w:val="20"/>
                      </w:rPr>
                    </w:pPr>
                    <w:r w:rsidRPr="00704E02">
                      <w:rPr>
                        <w:rFonts w:ascii="Calibri" w:hAnsi="Calibri" w:cs="Calibri"/>
                        <w:color w:val="000000"/>
                        <w:sz w:val="20"/>
                      </w:rPr>
                      <w:t>Internal</w:t>
                    </w:r>
                  </w:p>
                </w:txbxContent>
              </v:textbox>
              <w10:wrap anchorx="page" anchory="page"/>
            </v:shape>
          </w:pict>
        </mc:Fallback>
      </mc:AlternateContent>
    </w:r>
    <w:sdt>
      <w:sdtPr>
        <w:id w:val="-1728064366"/>
        <w:docPartObj>
          <w:docPartGallery w:val="Page Numbers (Bottom of Page)"/>
          <w:docPartUnique/>
        </w:docPartObj>
      </w:sdtPr>
      <w:sdtEndPr/>
      <w:sdtContent>
        <w:r w:rsidR="00D323D2">
          <w:fldChar w:fldCharType="begin"/>
        </w:r>
        <w:r w:rsidR="00D323D2">
          <w:instrText>PAGE   \* MERGEFORMAT</w:instrText>
        </w:r>
        <w:r w:rsidR="00D323D2">
          <w:fldChar w:fldCharType="separate"/>
        </w:r>
        <w:r w:rsidR="00D323D2">
          <w:t>2</w:t>
        </w:r>
        <w:r w:rsidR="00D323D2">
          <w:fldChar w:fldCharType="end"/>
        </w:r>
      </w:sdtContent>
    </w:sdt>
  </w:p>
  <w:p w14:paraId="1E32474F" w14:textId="52B36DE9" w:rsidR="00E87BDD" w:rsidRDefault="00E87B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BEF46" w14:textId="09941AE9" w:rsidR="005A2899" w:rsidRDefault="00704E02">
    <w:pPr>
      <w:pStyle w:val="Fuzeile"/>
      <w:jc w:val="right"/>
    </w:pPr>
    <w:r>
      <w:rPr>
        <w:noProof/>
      </w:rPr>
      <mc:AlternateContent>
        <mc:Choice Requires="wps">
          <w:drawing>
            <wp:anchor distT="0" distB="0" distL="114300" distR="114300" simplePos="0" relativeHeight="251662336" behindDoc="0" locked="0" layoutInCell="0" allowOverlap="1" wp14:anchorId="11D9033C" wp14:editId="780CF4D4">
              <wp:simplePos x="0" y="0"/>
              <wp:positionH relativeFrom="page">
                <wp:posOffset>0</wp:posOffset>
              </wp:positionH>
              <wp:positionV relativeFrom="page">
                <wp:posOffset>10227945</wp:posOffset>
              </wp:positionV>
              <wp:extent cx="7560310" cy="273050"/>
              <wp:effectExtent l="0" t="0" r="0" b="12700"/>
              <wp:wrapNone/>
              <wp:docPr id="10" name="MSIPCM9a8c4e00accc8720a63d24d8" descr="{&quot;HashCode&quot;:442047029,&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A49E154" w14:textId="212CD7B3" w:rsidR="00704E02" w:rsidRPr="00704E02" w:rsidRDefault="00704E02" w:rsidP="00704E02">
                          <w:pPr>
                            <w:spacing w:after="0"/>
                            <w:jc w:val="center"/>
                            <w:rPr>
                              <w:rFonts w:ascii="Calibri" w:hAnsi="Calibri" w:cs="Calibri"/>
                              <w:color w:val="000000"/>
                              <w:sz w:val="20"/>
                            </w:rPr>
                          </w:pPr>
                          <w:r w:rsidRPr="00704E02">
                            <w:rPr>
                              <w:rFonts w:ascii="Calibri" w:hAnsi="Calibri" w:cs="Calibri"/>
                              <w:color w:val="000000"/>
                              <w:sz w:val="20"/>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1D9033C" id="_x0000_t202" coordsize="21600,21600" o:spt="202" path="m,l,21600r21600,l21600,xe">
              <v:stroke joinstyle="miter"/>
              <v:path gradientshapeok="t" o:connecttype="rect"/>
            </v:shapetype>
            <v:shape id="MSIPCM9a8c4e00accc8720a63d24d8" o:spid="_x0000_s1027" type="#_x0000_t202" alt="{&quot;HashCode&quot;:442047029,&quot;Height&quot;:841.0,&quot;Width&quot;:595.0,&quot;Placement&quot;:&quot;Footer&quot;,&quot;Index&quot;:&quot;FirstPage&quot;,&quot;Section&quot;:1,&quot;Top&quot;:0.0,&quot;Left&quot;:0.0}" style="position:absolute;left:0;text-align:left;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" o:allowincell="f" filled="f" stroked="f" strokeweight=".5pt">
              <v:fill o:detectmouseclick="t"/>
              <v:textbox inset=",0,,0">
                <w:txbxContent>
                  <w:p w14:paraId="4A49E154" w14:textId="212CD7B3" w:rsidR="00704E02" w:rsidRPr="00704E02" w:rsidRDefault="00704E02" w:rsidP="00704E02">
                    <w:pPr>
                      <w:spacing w:after="0"/>
                      <w:jc w:val="center"/>
                      <w:rPr>
                        <w:rFonts w:ascii="Calibri" w:hAnsi="Calibri" w:cs="Calibri"/>
                        <w:color w:val="000000"/>
                        <w:sz w:val="20"/>
                      </w:rPr>
                    </w:pPr>
                    <w:r w:rsidRPr="00704E02">
                      <w:rPr>
                        <w:rFonts w:ascii="Calibri" w:hAnsi="Calibri" w:cs="Calibri"/>
                        <w:color w:val="000000"/>
                        <w:sz w:val="20"/>
                      </w:rPr>
                      <w:t>Internal</w:t>
                    </w:r>
                  </w:p>
                </w:txbxContent>
              </v:textbox>
              <w10:wrap anchorx="page" anchory="page"/>
            </v:shape>
          </w:pict>
        </mc:Fallback>
      </mc:AlternateContent>
    </w:r>
    <w:sdt>
      <w:sdtPr>
        <w:id w:val="357637597"/>
        <w:docPartObj>
          <w:docPartGallery w:val="Page Numbers (Bottom of Page)"/>
          <w:docPartUnique/>
        </w:docPartObj>
      </w:sdtPr>
      <w:sdtEndPr/>
      <w:sdtContent>
        <w:r w:rsidR="005A2899">
          <w:fldChar w:fldCharType="begin"/>
        </w:r>
        <w:r w:rsidR="005A2899">
          <w:instrText>PAGE   \* MERGEFORMAT</w:instrText>
        </w:r>
        <w:r w:rsidR="005A2899">
          <w:fldChar w:fldCharType="separate"/>
        </w:r>
        <w:r w:rsidR="005A2899">
          <w:t>2</w:t>
        </w:r>
        <w:r w:rsidR="005A2899">
          <w:fldChar w:fldCharType="end"/>
        </w:r>
      </w:sdtContent>
    </w:sdt>
  </w:p>
  <w:p w14:paraId="3FDDB06B" w14:textId="77777777" w:rsidR="005A2899" w:rsidRDefault="005A28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03B46" w14:textId="77777777" w:rsidR="00FC28C0" w:rsidRDefault="00FC28C0" w:rsidP="00A13A1C">
      <w:pPr>
        <w:spacing w:after="0" w:line="240" w:lineRule="auto"/>
      </w:pPr>
      <w:r>
        <w:separator/>
      </w:r>
    </w:p>
  </w:footnote>
  <w:footnote w:type="continuationSeparator" w:id="0">
    <w:p w14:paraId="73A380AE" w14:textId="77777777" w:rsidR="00FC28C0" w:rsidRDefault="00FC28C0" w:rsidP="00A13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78EC" w14:textId="77777777" w:rsidR="005A2899" w:rsidRDefault="005A2899" w:rsidP="00544D5D">
    <w:pPr>
      <w:pStyle w:val="Kopfzeile"/>
    </w:pPr>
  </w:p>
  <w:p w14:paraId="374C6F63" w14:textId="77777777" w:rsidR="005A2899" w:rsidRDefault="00A13A1C" w:rsidP="00544D5D">
    <w:pPr>
      <w:pStyle w:val="Kopfzeile"/>
    </w:pPr>
    <w:r>
      <w:rPr>
        <w:noProof/>
        <w:lang w:eastAsia="de-DE"/>
      </w:rPr>
      <w:drawing>
        <wp:anchor distT="0" distB="0" distL="114300" distR="114300" simplePos="0" relativeHeight="251658240" behindDoc="1" locked="0" layoutInCell="1" allowOverlap="1" wp14:anchorId="315A369D" wp14:editId="6CEDE6BF">
          <wp:simplePos x="0" y="0"/>
          <wp:positionH relativeFrom="page">
            <wp:posOffset>0</wp:posOffset>
          </wp:positionH>
          <wp:positionV relativeFrom="page">
            <wp:posOffset>0</wp:posOffset>
          </wp:positionV>
          <wp:extent cx="7678800" cy="10857600"/>
          <wp:effectExtent l="0" t="0" r="0" b="127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11441  Template Word &amp; Ex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800" cy="10857600"/>
                  </a:xfrm>
                  <a:prstGeom prst="rect">
                    <a:avLst/>
                  </a:prstGeom>
                </pic:spPr>
              </pic:pic>
            </a:graphicData>
          </a:graphic>
          <wp14:sizeRelH relativeFrom="page">
            <wp14:pctWidth>0</wp14:pctWidth>
          </wp14:sizeRelH>
          <wp14:sizeRelV relativeFrom="page">
            <wp14:pctHeight>0</wp14:pctHeight>
          </wp14:sizeRelV>
        </wp:anchor>
      </w:drawing>
    </w:r>
  </w:p>
  <w:p w14:paraId="7973611D" w14:textId="038EEF19" w:rsidR="0048689D" w:rsidRPr="005A2899" w:rsidRDefault="005A2899" w:rsidP="00544D5D">
    <w:pPr>
      <w:pStyle w:val="Kopfzeile"/>
    </w:pPr>
    <w:r>
      <w:tab/>
    </w:r>
    <w:r>
      <w:tab/>
    </w:r>
    <w:r w:rsidRPr="005A2899">
      <w:rPr>
        <w:b/>
        <w:bCs/>
        <w:color w:val="808080" w:themeColor="background1" w:themeShade="80"/>
        <w:sz w:val="24"/>
        <w:szCs w:val="24"/>
      </w:rPr>
      <w:t>Praktikum Linienroboter</w:t>
    </w:r>
    <w:r w:rsidR="006B5C35">
      <w:rPr>
        <w:b/>
        <w:bCs/>
        <w:color w:val="808080" w:themeColor="background1" w:themeShade="80"/>
        <w:sz w:val="24"/>
        <w:szCs w:val="24"/>
      </w:rPr>
      <w:t xml:space="preserve"> – Teil </w:t>
    </w:r>
    <w:r w:rsidR="00DA0B2A">
      <w:rPr>
        <w:b/>
        <w:bCs/>
        <w:color w:val="808080" w:themeColor="background1" w:themeShade="80"/>
        <w:sz w:val="24"/>
        <w:szCs w:val="24"/>
      </w:rPr>
      <w:t>3.</w:t>
    </w:r>
    <w:r w:rsidR="006B5C35">
      <w:rPr>
        <w:b/>
        <w:bCs/>
        <w:color w:val="808080" w:themeColor="background1" w:themeShade="80"/>
        <w:sz w:val="24"/>
        <w:szCs w:val="24"/>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F6532" w14:textId="67AFE551" w:rsidR="00714ABE" w:rsidRDefault="00714ABE">
    <w:pPr>
      <w:pStyle w:val="Kopfzeile"/>
    </w:pPr>
    <w:r>
      <w:rPr>
        <w:noProof/>
        <w:lang w:eastAsia="de-DE"/>
      </w:rPr>
      <w:drawing>
        <wp:anchor distT="0" distB="0" distL="114300" distR="114300" simplePos="0" relativeHeight="251660288" behindDoc="1" locked="0" layoutInCell="1" allowOverlap="1" wp14:anchorId="61FD554D" wp14:editId="356532DC">
          <wp:simplePos x="0" y="0"/>
          <wp:positionH relativeFrom="page">
            <wp:align>left</wp:align>
          </wp:positionH>
          <wp:positionV relativeFrom="page">
            <wp:align>top</wp:align>
          </wp:positionV>
          <wp:extent cx="7678800" cy="10857600"/>
          <wp:effectExtent l="0" t="0" r="0" b="127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11441  Template Word &amp; Exel.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78800" cy="108576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3D25"/>
    <w:multiLevelType w:val="hybridMultilevel"/>
    <w:tmpl w:val="5252AB12"/>
    <w:lvl w:ilvl="0" w:tplc="920A0A0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602121"/>
    <w:multiLevelType w:val="hybridMultilevel"/>
    <w:tmpl w:val="1C6EE934"/>
    <w:lvl w:ilvl="0" w:tplc="E974940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88733BF"/>
    <w:multiLevelType w:val="hybridMultilevel"/>
    <w:tmpl w:val="B8588ABA"/>
    <w:lvl w:ilvl="0" w:tplc="96FA64F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DB7992"/>
    <w:multiLevelType w:val="hybridMultilevel"/>
    <w:tmpl w:val="498A97CE"/>
    <w:lvl w:ilvl="0" w:tplc="34C86B72">
      <w:start w:val="1"/>
      <w:numFmt w:val="bullet"/>
      <w:lvlText w:val="•"/>
      <w:lvlJc w:val="left"/>
      <w:pPr>
        <w:tabs>
          <w:tab w:val="num" w:pos="720"/>
        </w:tabs>
        <w:ind w:left="720" w:hanging="360"/>
      </w:pPr>
      <w:rPr>
        <w:rFonts w:ascii="Arial" w:hAnsi="Arial" w:hint="default"/>
      </w:rPr>
    </w:lvl>
    <w:lvl w:ilvl="1" w:tplc="5290CB1E" w:tentative="1">
      <w:start w:val="1"/>
      <w:numFmt w:val="bullet"/>
      <w:lvlText w:val="•"/>
      <w:lvlJc w:val="left"/>
      <w:pPr>
        <w:tabs>
          <w:tab w:val="num" w:pos="1440"/>
        </w:tabs>
        <w:ind w:left="1440" w:hanging="360"/>
      </w:pPr>
      <w:rPr>
        <w:rFonts w:ascii="Arial" w:hAnsi="Arial" w:hint="default"/>
      </w:rPr>
    </w:lvl>
    <w:lvl w:ilvl="2" w:tplc="C4F22A80">
      <w:start w:val="1"/>
      <w:numFmt w:val="bullet"/>
      <w:lvlText w:val="•"/>
      <w:lvlJc w:val="left"/>
      <w:pPr>
        <w:tabs>
          <w:tab w:val="num" w:pos="2160"/>
        </w:tabs>
        <w:ind w:left="2160" w:hanging="360"/>
      </w:pPr>
      <w:rPr>
        <w:rFonts w:ascii="Arial" w:hAnsi="Arial" w:hint="default"/>
      </w:rPr>
    </w:lvl>
    <w:lvl w:ilvl="3" w:tplc="D876CEA4" w:tentative="1">
      <w:start w:val="1"/>
      <w:numFmt w:val="bullet"/>
      <w:lvlText w:val="•"/>
      <w:lvlJc w:val="left"/>
      <w:pPr>
        <w:tabs>
          <w:tab w:val="num" w:pos="2880"/>
        </w:tabs>
        <w:ind w:left="2880" w:hanging="360"/>
      </w:pPr>
      <w:rPr>
        <w:rFonts w:ascii="Arial" w:hAnsi="Arial" w:hint="default"/>
      </w:rPr>
    </w:lvl>
    <w:lvl w:ilvl="4" w:tplc="09707D7E" w:tentative="1">
      <w:start w:val="1"/>
      <w:numFmt w:val="bullet"/>
      <w:lvlText w:val="•"/>
      <w:lvlJc w:val="left"/>
      <w:pPr>
        <w:tabs>
          <w:tab w:val="num" w:pos="3600"/>
        </w:tabs>
        <w:ind w:left="3600" w:hanging="360"/>
      </w:pPr>
      <w:rPr>
        <w:rFonts w:ascii="Arial" w:hAnsi="Arial" w:hint="default"/>
      </w:rPr>
    </w:lvl>
    <w:lvl w:ilvl="5" w:tplc="BBA64F60" w:tentative="1">
      <w:start w:val="1"/>
      <w:numFmt w:val="bullet"/>
      <w:lvlText w:val="•"/>
      <w:lvlJc w:val="left"/>
      <w:pPr>
        <w:tabs>
          <w:tab w:val="num" w:pos="4320"/>
        </w:tabs>
        <w:ind w:left="4320" w:hanging="360"/>
      </w:pPr>
      <w:rPr>
        <w:rFonts w:ascii="Arial" w:hAnsi="Arial" w:hint="default"/>
      </w:rPr>
    </w:lvl>
    <w:lvl w:ilvl="6" w:tplc="AEA2164A" w:tentative="1">
      <w:start w:val="1"/>
      <w:numFmt w:val="bullet"/>
      <w:lvlText w:val="•"/>
      <w:lvlJc w:val="left"/>
      <w:pPr>
        <w:tabs>
          <w:tab w:val="num" w:pos="5040"/>
        </w:tabs>
        <w:ind w:left="5040" w:hanging="360"/>
      </w:pPr>
      <w:rPr>
        <w:rFonts w:ascii="Arial" w:hAnsi="Arial" w:hint="default"/>
      </w:rPr>
    </w:lvl>
    <w:lvl w:ilvl="7" w:tplc="5EE2614E" w:tentative="1">
      <w:start w:val="1"/>
      <w:numFmt w:val="bullet"/>
      <w:lvlText w:val="•"/>
      <w:lvlJc w:val="left"/>
      <w:pPr>
        <w:tabs>
          <w:tab w:val="num" w:pos="5760"/>
        </w:tabs>
        <w:ind w:left="5760" w:hanging="360"/>
      </w:pPr>
      <w:rPr>
        <w:rFonts w:ascii="Arial" w:hAnsi="Arial" w:hint="default"/>
      </w:rPr>
    </w:lvl>
    <w:lvl w:ilvl="8" w:tplc="79984DDA"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3A1C"/>
    <w:rsid w:val="00011CD9"/>
    <w:rsid w:val="00025D10"/>
    <w:rsid w:val="00027E06"/>
    <w:rsid w:val="00037C2D"/>
    <w:rsid w:val="0004116A"/>
    <w:rsid w:val="00057B35"/>
    <w:rsid w:val="00063C75"/>
    <w:rsid w:val="00071CDA"/>
    <w:rsid w:val="0007235E"/>
    <w:rsid w:val="000A0CEC"/>
    <w:rsid w:val="000A3AAF"/>
    <w:rsid w:val="000B0256"/>
    <w:rsid w:val="000B47C9"/>
    <w:rsid w:val="000D007F"/>
    <w:rsid w:val="000D1A0B"/>
    <w:rsid w:val="000E40E2"/>
    <w:rsid w:val="000F0F9A"/>
    <w:rsid w:val="000F37EB"/>
    <w:rsid w:val="000F3CAD"/>
    <w:rsid w:val="000F3CDA"/>
    <w:rsid w:val="00100B16"/>
    <w:rsid w:val="00105461"/>
    <w:rsid w:val="00106B7D"/>
    <w:rsid w:val="001176D6"/>
    <w:rsid w:val="0013328C"/>
    <w:rsid w:val="001367C1"/>
    <w:rsid w:val="00162462"/>
    <w:rsid w:val="00175A72"/>
    <w:rsid w:val="001822F5"/>
    <w:rsid w:val="001951AF"/>
    <w:rsid w:val="001B0C05"/>
    <w:rsid w:val="001B5B3C"/>
    <w:rsid w:val="001C0CD6"/>
    <w:rsid w:val="001E304F"/>
    <w:rsid w:val="001E3153"/>
    <w:rsid w:val="001E7C96"/>
    <w:rsid w:val="001F1A13"/>
    <w:rsid w:val="00214E5B"/>
    <w:rsid w:val="00214E6F"/>
    <w:rsid w:val="002247F7"/>
    <w:rsid w:val="002264EF"/>
    <w:rsid w:val="00227C03"/>
    <w:rsid w:val="002355D4"/>
    <w:rsid w:val="00254045"/>
    <w:rsid w:val="0025646B"/>
    <w:rsid w:val="002603BA"/>
    <w:rsid w:val="00263877"/>
    <w:rsid w:val="00264EE8"/>
    <w:rsid w:val="00273B95"/>
    <w:rsid w:val="00275492"/>
    <w:rsid w:val="00277123"/>
    <w:rsid w:val="00295E4A"/>
    <w:rsid w:val="002A770C"/>
    <w:rsid w:val="002B0119"/>
    <w:rsid w:val="002B1EC9"/>
    <w:rsid w:val="002C460A"/>
    <w:rsid w:val="002C66FA"/>
    <w:rsid w:val="002D4624"/>
    <w:rsid w:val="002E7536"/>
    <w:rsid w:val="00301F2F"/>
    <w:rsid w:val="003048DF"/>
    <w:rsid w:val="00323322"/>
    <w:rsid w:val="003359AF"/>
    <w:rsid w:val="003361AB"/>
    <w:rsid w:val="003476B0"/>
    <w:rsid w:val="003537D2"/>
    <w:rsid w:val="00362954"/>
    <w:rsid w:val="003659FB"/>
    <w:rsid w:val="0037515D"/>
    <w:rsid w:val="0037552F"/>
    <w:rsid w:val="003A41EC"/>
    <w:rsid w:val="003C0486"/>
    <w:rsid w:val="003C2251"/>
    <w:rsid w:val="003C527E"/>
    <w:rsid w:val="003C7B08"/>
    <w:rsid w:val="003E18E1"/>
    <w:rsid w:val="00406764"/>
    <w:rsid w:val="00421F4F"/>
    <w:rsid w:val="00422C54"/>
    <w:rsid w:val="00423B85"/>
    <w:rsid w:val="004319A9"/>
    <w:rsid w:val="00434325"/>
    <w:rsid w:val="004354FB"/>
    <w:rsid w:val="004374E1"/>
    <w:rsid w:val="00445212"/>
    <w:rsid w:val="00446754"/>
    <w:rsid w:val="00460FFC"/>
    <w:rsid w:val="00462DC2"/>
    <w:rsid w:val="004823DE"/>
    <w:rsid w:val="0048677F"/>
    <w:rsid w:val="0048689D"/>
    <w:rsid w:val="004C0169"/>
    <w:rsid w:val="004C2602"/>
    <w:rsid w:val="004C2A57"/>
    <w:rsid w:val="004C38CF"/>
    <w:rsid w:val="004D2BF3"/>
    <w:rsid w:val="004E29BC"/>
    <w:rsid w:val="004F2E09"/>
    <w:rsid w:val="005010D7"/>
    <w:rsid w:val="00513ABC"/>
    <w:rsid w:val="00544D5D"/>
    <w:rsid w:val="00547FE6"/>
    <w:rsid w:val="00562885"/>
    <w:rsid w:val="00570410"/>
    <w:rsid w:val="00571781"/>
    <w:rsid w:val="005A2899"/>
    <w:rsid w:val="005C07FE"/>
    <w:rsid w:val="005C7139"/>
    <w:rsid w:val="005C7347"/>
    <w:rsid w:val="006002EA"/>
    <w:rsid w:val="00616673"/>
    <w:rsid w:val="00617D88"/>
    <w:rsid w:val="0062183F"/>
    <w:rsid w:val="00626A50"/>
    <w:rsid w:val="00632B17"/>
    <w:rsid w:val="00651F48"/>
    <w:rsid w:val="006537C5"/>
    <w:rsid w:val="00656F66"/>
    <w:rsid w:val="00664799"/>
    <w:rsid w:val="00667F92"/>
    <w:rsid w:val="0069007B"/>
    <w:rsid w:val="006A0464"/>
    <w:rsid w:val="006A2178"/>
    <w:rsid w:val="006B4CE2"/>
    <w:rsid w:val="006B5C35"/>
    <w:rsid w:val="006C18E8"/>
    <w:rsid w:val="006E4277"/>
    <w:rsid w:val="006F4544"/>
    <w:rsid w:val="006F5CF9"/>
    <w:rsid w:val="0070280B"/>
    <w:rsid w:val="00704E02"/>
    <w:rsid w:val="0071469F"/>
    <w:rsid w:val="00714ABE"/>
    <w:rsid w:val="007175C3"/>
    <w:rsid w:val="00760B2B"/>
    <w:rsid w:val="00765293"/>
    <w:rsid w:val="00773191"/>
    <w:rsid w:val="0077339B"/>
    <w:rsid w:val="007740A5"/>
    <w:rsid w:val="007955C0"/>
    <w:rsid w:val="007A13DB"/>
    <w:rsid w:val="007B1AE0"/>
    <w:rsid w:val="007B4D4D"/>
    <w:rsid w:val="007E55AC"/>
    <w:rsid w:val="007F4502"/>
    <w:rsid w:val="007F72D9"/>
    <w:rsid w:val="0080529E"/>
    <w:rsid w:val="00805A77"/>
    <w:rsid w:val="008121F7"/>
    <w:rsid w:val="0084227F"/>
    <w:rsid w:val="00842572"/>
    <w:rsid w:val="00843A77"/>
    <w:rsid w:val="00843B24"/>
    <w:rsid w:val="0086612B"/>
    <w:rsid w:val="008A2D88"/>
    <w:rsid w:val="008B73F1"/>
    <w:rsid w:val="008C6FCC"/>
    <w:rsid w:val="008D6B74"/>
    <w:rsid w:val="008E1EEB"/>
    <w:rsid w:val="008E786E"/>
    <w:rsid w:val="008E7DDB"/>
    <w:rsid w:val="00902805"/>
    <w:rsid w:val="0091760A"/>
    <w:rsid w:val="009207A2"/>
    <w:rsid w:val="00924260"/>
    <w:rsid w:val="0092608A"/>
    <w:rsid w:val="00933D6E"/>
    <w:rsid w:val="00934C57"/>
    <w:rsid w:val="00940A23"/>
    <w:rsid w:val="009542A9"/>
    <w:rsid w:val="009556AB"/>
    <w:rsid w:val="009751FA"/>
    <w:rsid w:val="00977EBD"/>
    <w:rsid w:val="00982B89"/>
    <w:rsid w:val="00983AF5"/>
    <w:rsid w:val="009908E4"/>
    <w:rsid w:val="00997993"/>
    <w:rsid w:val="009B3005"/>
    <w:rsid w:val="009C1D49"/>
    <w:rsid w:val="009F3508"/>
    <w:rsid w:val="00A06E34"/>
    <w:rsid w:val="00A13A1C"/>
    <w:rsid w:val="00A34A37"/>
    <w:rsid w:val="00A45AF5"/>
    <w:rsid w:val="00A61032"/>
    <w:rsid w:val="00A62CA6"/>
    <w:rsid w:val="00A63C9C"/>
    <w:rsid w:val="00A93291"/>
    <w:rsid w:val="00A94002"/>
    <w:rsid w:val="00A95083"/>
    <w:rsid w:val="00A9554F"/>
    <w:rsid w:val="00A955F0"/>
    <w:rsid w:val="00AC161A"/>
    <w:rsid w:val="00AD1A70"/>
    <w:rsid w:val="00AD5B79"/>
    <w:rsid w:val="00AE3F08"/>
    <w:rsid w:val="00AE4197"/>
    <w:rsid w:val="00AF304D"/>
    <w:rsid w:val="00B05D84"/>
    <w:rsid w:val="00B26802"/>
    <w:rsid w:val="00B3329E"/>
    <w:rsid w:val="00B40242"/>
    <w:rsid w:val="00B502D4"/>
    <w:rsid w:val="00B53F5E"/>
    <w:rsid w:val="00B64A6D"/>
    <w:rsid w:val="00B97C3B"/>
    <w:rsid w:val="00BA2899"/>
    <w:rsid w:val="00BB5F67"/>
    <w:rsid w:val="00BD1724"/>
    <w:rsid w:val="00BD4743"/>
    <w:rsid w:val="00BF54F7"/>
    <w:rsid w:val="00C125C4"/>
    <w:rsid w:val="00C25AD6"/>
    <w:rsid w:val="00C45F55"/>
    <w:rsid w:val="00C46F6D"/>
    <w:rsid w:val="00C533D5"/>
    <w:rsid w:val="00C61C59"/>
    <w:rsid w:val="00C80D9F"/>
    <w:rsid w:val="00C962D0"/>
    <w:rsid w:val="00CA5DF8"/>
    <w:rsid w:val="00CC105D"/>
    <w:rsid w:val="00CD4955"/>
    <w:rsid w:val="00CD7AFF"/>
    <w:rsid w:val="00D323D2"/>
    <w:rsid w:val="00D42465"/>
    <w:rsid w:val="00D43CE4"/>
    <w:rsid w:val="00D460F2"/>
    <w:rsid w:val="00D53285"/>
    <w:rsid w:val="00D82847"/>
    <w:rsid w:val="00D87EB1"/>
    <w:rsid w:val="00D9007C"/>
    <w:rsid w:val="00D96F30"/>
    <w:rsid w:val="00DA0B2A"/>
    <w:rsid w:val="00DA1888"/>
    <w:rsid w:val="00DA2994"/>
    <w:rsid w:val="00DA5EA7"/>
    <w:rsid w:val="00DB0C68"/>
    <w:rsid w:val="00DB42DC"/>
    <w:rsid w:val="00DC1BAD"/>
    <w:rsid w:val="00DD1649"/>
    <w:rsid w:val="00DE1202"/>
    <w:rsid w:val="00DE2C26"/>
    <w:rsid w:val="00DE4796"/>
    <w:rsid w:val="00E01C59"/>
    <w:rsid w:val="00E300BA"/>
    <w:rsid w:val="00E63708"/>
    <w:rsid w:val="00E64841"/>
    <w:rsid w:val="00E72730"/>
    <w:rsid w:val="00E7529E"/>
    <w:rsid w:val="00E77C57"/>
    <w:rsid w:val="00E84EB3"/>
    <w:rsid w:val="00E86A10"/>
    <w:rsid w:val="00E87BDD"/>
    <w:rsid w:val="00EA3A62"/>
    <w:rsid w:val="00EB7035"/>
    <w:rsid w:val="00EC72FB"/>
    <w:rsid w:val="00ED35A7"/>
    <w:rsid w:val="00ED532F"/>
    <w:rsid w:val="00EE4713"/>
    <w:rsid w:val="00EE48EC"/>
    <w:rsid w:val="00EF06CF"/>
    <w:rsid w:val="00F071C2"/>
    <w:rsid w:val="00F25BEC"/>
    <w:rsid w:val="00F377EA"/>
    <w:rsid w:val="00F37D02"/>
    <w:rsid w:val="00F46191"/>
    <w:rsid w:val="00F62B86"/>
    <w:rsid w:val="00F72ED9"/>
    <w:rsid w:val="00F83954"/>
    <w:rsid w:val="00FB02A0"/>
    <w:rsid w:val="00FC28C0"/>
    <w:rsid w:val="00FC45CC"/>
    <w:rsid w:val="00FC5A82"/>
    <w:rsid w:val="00FE2033"/>
    <w:rsid w:val="00FE77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BD9F4"/>
  <w15:chartTrackingRefBased/>
  <w15:docId w15:val="{3C3CD67B-5E2F-4358-8AA5-A587B6B32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3E18E1"/>
    <w:pPr>
      <w:keepNext/>
      <w:keepLines/>
      <w:spacing w:before="120" w:after="120"/>
      <w:outlineLvl w:val="1"/>
    </w:pPr>
    <w:rPr>
      <w:rFonts w:asciiTheme="majorHAnsi" w:eastAsiaTheme="majorEastAsia" w:hAnsiTheme="majorHAnsi" w:cstheme="majorBidi"/>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3A1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13A1C"/>
  </w:style>
  <w:style w:type="paragraph" w:styleId="Fuzeile">
    <w:name w:val="footer"/>
    <w:basedOn w:val="Standard"/>
    <w:link w:val="FuzeileZchn"/>
    <w:uiPriority w:val="99"/>
    <w:unhideWhenUsed/>
    <w:rsid w:val="00A13A1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13A1C"/>
  </w:style>
  <w:style w:type="paragraph" w:styleId="Titel">
    <w:name w:val="Title"/>
    <w:basedOn w:val="Standard"/>
    <w:next w:val="Standard"/>
    <w:link w:val="TitelZchn"/>
    <w:uiPriority w:val="10"/>
    <w:qFormat/>
    <w:rsid w:val="004868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689D"/>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EC72FB"/>
    <w:pPr>
      <w:ind w:left="720"/>
      <w:contextualSpacing/>
    </w:pPr>
  </w:style>
  <w:style w:type="character" w:styleId="Fett">
    <w:name w:val="Strong"/>
    <w:basedOn w:val="Absatz-Standardschriftart"/>
    <w:uiPriority w:val="22"/>
    <w:qFormat/>
    <w:rsid w:val="00A93291"/>
    <w:rPr>
      <w:b/>
      <w:bCs/>
    </w:rPr>
  </w:style>
  <w:style w:type="character" w:customStyle="1" w:styleId="berschrift2Zchn">
    <w:name w:val="Überschrift 2 Zchn"/>
    <w:basedOn w:val="Absatz-Standardschriftart"/>
    <w:link w:val="berschrift2"/>
    <w:uiPriority w:val="9"/>
    <w:rsid w:val="003E18E1"/>
    <w:rPr>
      <w:rFonts w:asciiTheme="majorHAnsi" w:eastAsiaTheme="majorEastAsia" w:hAnsiTheme="majorHAnsi" w:cstheme="majorBidi"/>
      <w:color w:val="000000" w:themeColor="text1"/>
      <w:sz w:val="26"/>
      <w:szCs w:val="26"/>
    </w:rPr>
  </w:style>
  <w:style w:type="paragraph" w:styleId="Untertitel">
    <w:name w:val="Subtitle"/>
    <w:basedOn w:val="Standard"/>
    <w:next w:val="Standard"/>
    <w:link w:val="UntertitelZchn"/>
    <w:uiPriority w:val="11"/>
    <w:qFormat/>
    <w:rsid w:val="00A06E34"/>
    <w:pPr>
      <w:numPr>
        <w:ilvl w:val="1"/>
      </w:numPr>
    </w:pPr>
    <w:rPr>
      <w:rFonts w:eastAsiaTheme="minorEastAsia"/>
      <w:color w:val="404040" w:themeColor="text1" w:themeTint="BF"/>
      <w:spacing w:val="15"/>
      <w:sz w:val="36"/>
    </w:rPr>
  </w:style>
  <w:style w:type="character" w:customStyle="1" w:styleId="UntertitelZchn">
    <w:name w:val="Untertitel Zchn"/>
    <w:basedOn w:val="Absatz-Standardschriftart"/>
    <w:link w:val="Untertitel"/>
    <w:uiPriority w:val="11"/>
    <w:rsid w:val="00A06E34"/>
    <w:rPr>
      <w:rFonts w:eastAsiaTheme="minorEastAsia"/>
      <w:color w:val="404040" w:themeColor="text1" w:themeTint="BF"/>
      <w:spacing w:val="15"/>
      <w:sz w:val="36"/>
    </w:rPr>
  </w:style>
  <w:style w:type="character" w:styleId="HTMLCode">
    <w:name w:val="HTML Code"/>
    <w:basedOn w:val="Absatz-Standardschriftart"/>
    <w:uiPriority w:val="99"/>
    <w:semiHidden/>
    <w:unhideWhenUsed/>
    <w:rsid w:val="009B3005"/>
    <w:rPr>
      <w:rFonts w:ascii="Courier New" w:eastAsia="Times New Roman" w:hAnsi="Courier New" w:cs="Courier New"/>
      <w:sz w:val="20"/>
      <w:szCs w:val="20"/>
    </w:rPr>
  </w:style>
  <w:style w:type="character" w:styleId="Hyperlink">
    <w:name w:val="Hyperlink"/>
    <w:basedOn w:val="Absatz-Standardschriftart"/>
    <w:uiPriority w:val="99"/>
    <w:unhideWhenUsed/>
    <w:rsid w:val="00CD7AFF"/>
    <w:rPr>
      <w:color w:val="0563C1" w:themeColor="hyperlink"/>
      <w:u w:val="single"/>
    </w:rPr>
  </w:style>
  <w:style w:type="character" w:styleId="NichtaufgelsteErwhnung">
    <w:name w:val="Unresolved Mention"/>
    <w:basedOn w:val="Absatz-Standardschriftart"/>
    <w:uiPriority w:val="99"/>
    <w:semiHidden/>
    <w:unhideWhenUsed/>
    <w:rsid w:val="00CD7AFF"/>
    <w:rPr>
      <w:color w:val="605E5C"/>
      <w:shd w:val="clear" w:color="auto" w:fill="E1DFDD"/>
    </w:rPr>
  </w:style>
  <w:style w:type="paragraph" w:customStyle="1" w:styleId="Default">
    <w:name w:val="Default"/>
    <w:rsid w:val="000F3CA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75167">
      <w:bodyDiv w:val="1"/>
      <w:marLeft w:val="0"/>
      <w:marRight w:val="0"/>
      <w:marTop w:val="0"/>
      <w:marBottom w:val="0"/>
      <w:divBdr>
        <w:top w:val="none" w:sz="0" w:space="0" w:color="auto"/>
        <w:left w:val="none" w:sz="0" w:space="0" w:color="auto"/>
        <w:bottom w:val="none" w:sz="0" w:space="0" w:color="auto"/>
        <w:right w:val="none" w:sz="0" w:space="0" w:color="auto"/>
      </w:divBdr>
      <w:divsChild>
        <w:div w:id="1458839384">
          <w:marLeft w:val="0"/>
          <w:marRight w:val="0"/>
          <w:marTop w:val="0"/>
          <w:marBottom w:val="0"/>
          <w:divBdr>
            <w:top w:val="none" w:sz="0" w:space="0" w:color="auto"/>
            <w:left w:val="none" w:sz="0" w:space="0" w:color="auto"/>
            <w:bottom w:val="none" w:sz="0" w:space="0" w:color="auto"/>
            <w:right w:val="none" w:sz="0" w:space="0" w:color="auto"/>
          </w:divBdr>
          <w:divsChild>
            <w:div w:id="682174264">
              <w:marLeft w:val="0"/>
              <w:marRight w:val="0"/>
              <w:marTop w:val="0"/>
              <w:marBottom w:val="0"/>
              <w:divBdr>
                <w:top w:val="none" w:sz="0" w:space="0" w:color="auto"/>
                <w:left w:val="none" w:sz="0" w:space="0" w:color="auto"/>
                <w:bottom w:val="none" w:sz="0" w:space="0" w:color="auto"/>
                <w:right w:val="none" w:sz="0" w:space="0" w:color="auto"/>
              </w:divBdr>
            </w:div>
            <w:div w:id="793644526">
              <w:marLeft w:val="0"/>
              <w:marRight w:val="0"/>
              <w:marTop w:val="0"/>
              <w:marBottom w:val="0"/>
              <w:divBdr>
                <w:top w:val="none" w:sz="0" w:space="0" w:color="auto"/>
                <w:left w:val="none" w:sz="0" w:space="0" w:color="auto"/>
                <w:bottom w:val="none" w:sz="0" w:space="0" w:color="auto"/>
                <w:right w:val="none" w:sz="0" w:space="0" w:color="auto"/>
              </w:divBdr>
            </w:div>
            <w:div w:id="189577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5368">
      <w:bodyDiv w:val="1"/>
      <w:marLeft w:val="0"/>
      <w:marRight w:val="0"/>
      <w:marTop w:val="0"/>
      <w:marBottom w:val="0"/>
      <w:divBdr>
        <w:top w:val="none" w:sz="0" w:space="0" w:color="auto"/>
        <w:left w:val="none" w:sz="0" w:space="0" w:color="auto"/>
        <w:bottom w:val="none" w:sz="0" w:space="0" w:color="auto"/>
        <w:right w:val="none" w:sz="0" w:space="0" w:color="auto"/>
      </w:divBdr>
    </w:div>
    <w:div w:id="1425497266">
      <w:bodyDiv w:val="1"/>
      <w:marLeft w:val="0"/>
      <w:marRight w:val="0"/>
      <w:marTop w:val="0"/>
      <w:marBottom w:val="0"/>
      <w:divBdr>
        <w:top w:val="none" w:sz="0" w:space="0" w:color="auto"/>
        <w:left w:val="none" w:sz="0" w:space="0" w:color="auto"/>
        <w:bottom w:val="none" w:sz="0" w:space="0" w:color="auto"/>
        <w:right w:val="none" w:sz="0" w:space="0" w:color="auto"/>
      </w:divBdr>
    </w:div>
    <w:div w:id="1524439035">
      <w:bodyDiv w:val="1"/>
      <w:marLeft w:val="0"/>
      <w:marRight w:val="0"/>
      <w:marTop w:val="0"/>
      <w:marBottom w:val="0"/>
      <w:divBdr>
        <w:top w:val="none" w:sz="0" w:space="0" w:color="auto"/>
        <w:left w:val="none" w:sz="0" w:space="0" w:color="auto"/>
        <w:bottom w:val="none" w:sz="0" w:space="0" w:color="auto"/>
        <w:right w:val="none" w:sz="0" w:space="0" w:color="auto"/>
      </w:divBdr>
      <w:divsChild>
        <w:div w:id="1640260591">
          <w:marLeft w:val="0"/>
          <w:marRight w:val="0"/>
          <w:marTop w:val="0"/>
          <w:marBottom w:val="0"/>
          <w:divBdr>
            <w:top w:val="none" w:sz="0" w:space="0" w:color="auto"/>
            <w:left w:val="none" w:sz="0" w:space="0" w:color="auto"/>
            <w:bottom w:val="none" w:sz="0" w:space="0" w:color="auto"/>
            <w:right w:val="none" w:sz="0" w:space="0" w:color="auto"/>
          </w:divBdr>
          <w:divsChild>
            <w:div w:id="1235897494">
              <w:marLeft w:val="0"/>
              <w:marRight w:val="0"/>
              <w:marTop w:val="0"/>
              <w:marBottom w:val="0"/>
              <w:divBdr>
                <w:top w:val="none" w:sz="0" w:space="0" w:color="auto"/>
                <w:left w:val="none" w:sz="0" w:space="0" w:color="auto"/>
                <w:bottom w:val="none" w:sz="0" w:space="0" w:color="auto"/>
                <w:right w:val="none" w:sz="0" w:space="0" w:color="auto"/>
              </w:divBdr>
            </w:div>
            <w:div w:id="8917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87404">
      <w:bodyDiv w:val="1"/>
      <w:marLeft w:val="0"/>
      <w:marRight w:val="0"/>
      <w:marTop w:val="0"/>
      <w:marBottom w:val="0"/>
      <w:divBdr>
        <w:top w:val="none" w:sz="0" w:space="0" w:color="auto"/>
        <w:left w:val="none" w:sz="0" w:space="0" w:color="auto"/>
        <w:bottom w:val="none" w:sz="0" w:space="0" w:color="auto"/>
        <w:right w:val="none" w:sz="0" w:space="0" w:color="auto"/>
      </w:divBdr>
      <w:divsChild>
        <w:div w:id="1554581751">
          <w:marLeft w:val="547"/>
          <w:marRight w:val="0"/>
          <w:marTop w:val="8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stminuteengineers.com/creating-esp32-web-server-arduino-i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00500/ESPUI" TargetMode="External"/><Relationship Id="rId4" Type="http://schemas.openxmlformats.org/officeDocument/2006/relationships/settings" Target="settings.xml"/><Relationship Id="rId9" Type="http://schemas.openxmlformats.org/officeDocument/2006/relationships/hyperlink" Target="https://randomnerdtutorials.com/esp32-web-server-arduino-ide/"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nssortierung" Version="2003"/>
</file>

<file path=customXml/itemProps1.xml><?xml version="1.0" encoding="utf-8"?>
<ds:datastoreItem xmlns:ds="http://schemas.openxmlformats.org/officeDocument/2006/customXml" ds:itemID="{29F576A1-DC91-4B03-A9BD-115363AA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936</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WAGO Kontakttechnik GmbH &amp; Co. KG</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kemann, Vanessa</dc:creator>
  <cp:keywords/>
  <dc:description/>
  <cp:lastModifiedBy>Lüder, Lisa</cp:lastModifiedBy>
  <cp:revision>254</cp:revision>
  <dcterms:created xsi:type="dcterms:W3CDTF">2022-01-06T08:10:00Z</dcterms:created>
  <dcterms:modified xsi:type="dcterms:W3CDTF">2022-10-13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160f33-c33b-4e10-8636-cf83f9ca7d3c_Enabled">
    <vt:lpwstr>true</vt:lpwstr>
  </property>
  <property fmtid="{D5CDD505-2E9C-101B-9397-08002B2CF9AE}" pid="3" name="MSIP_Label_6b160f33-c33b-4e10-8636-cf83f9ca7d3c_SetDate">
    <vt:lpwstr>2022-10-13T11:42:29Z</vt:lpwstr>
  </property>
  <property fmtid="{D5CDD505-2E9C-101B-9397-08002B2CF9AE}" pid="4" name="MSIP_Label_6b160f33-c33b-4e10-8636-cf83f9ca7d3c_Method">
    <vt:lpwstr>Standard</vt:lpwstr>
  </property>
  <property fmtid="{D5CDD505-2E9C-101B-9397-08002B2CF9AE}" pid="5" name="MSIP_Label_6b160f33-c33b-4e10-8636-cf83f9ca7d3c_Name">
    <vt:lpwstr>Internal</vt:lpwstr>
  </property>
  <property fmtid="{D5CDD505-2E9C-101B-9397-08002B2CF9AE}" pid="6" name="MSIP_Label_6b160f33-c33b-4e10-8636-cf83f9ca7d3c_SiteId">
    <vt:lpwstr>e211c965-dd84-4c9f-bc3f-4215552a0857</vt:lpwstr>
  </property>
  <property fmtid="{D5CDD505-2E9C-101B-9397-08002B2CF9AE}" pid="7" name="MSIP_Label_6b160f33-c33b-4e10-8636-cf83f9ca7d3c_ActionId">
    <vt:lpwstr>d073e36c-8e8e-4729-9ba5-b2608a3a0f32</vt:lpwstr>
  </property>
  <property fmtid="{D5CDD505-2E9C-101B-9397-08002B2CF9AE}" pid="8" name="MSIP_Label_6b160f33-c33b-4e10-8636-cf83f9ca7d3c_ContentBits">
    <vt:lpwstr>2</vt:lpwstr>
  </property>
</Properties>
</file>